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243D" w14:textId="29576322" w:rsidR="00096DC2" w:rsidRPr="00801A51" w:rsidRDefault="00096DC2" w:rsidP="00801A51">
      <w:pPr>
        <w:pStyle w:val="Tekstcigy"/>
        <w:jc w:val="right"/>
        <w:rPr>
          <w:rFonts w:ascii="Times New Roman" w:hAnsi="Times New Roman" w:cs="Times New Roman"/>
        </w:rPr>
      </w:pPr>
      <w:r w:rsidRPr="00801A51">
        <w:rPr>
          <w:rFonts w:ascii="Times New Roman" w:hAnsi="Times New Roman" w:cs="Times New Roman"/>
        </w:rPr>
        <w:t xml:space="preserve">                                                            ……..………………., dnia 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01A51" w:rsidRPr="00801A51" w14:paraId="689502CD" w14:textId="77777777" w:rsidTr="00801A51">
        <w:tc>
          <w:tcPr>
            <w:tcW w:w="4077" w:type="dxa"/>
          </w:tcPr>
          <w:p w14:paraId="2F43A023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F0776E1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C6876B3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nazwa przedsiębiorcy)</w:t>
            </w:r>
          </w:p>
          <w:p w14:paraId="5063296B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1E9E71B1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0738CB63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3F7C63C6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20C7FEB" w14:textId="77777777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adres)</w:t>
            </w:r>
          </w:p>
          <w:p w14:paraId="5B293096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7C3CC406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2391D74" w14:textId="182FE260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NIP)</w:t>
            </w:r>
          </w:p>
          <w:p w14:paraId="5639D291" w14:textId="77777777" w:rsid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</w:p>
          <w:p w14:paraId="6D141F39" w14:textId="77777777" w:rsidR="00801A51" w:rsidRPr="00801A51" w:rsidRDefault="00801A51" w:rsidP="00801A51">
            <w:pPr>
              <w:pStyle w:val="Tekstcigy"/>
              <w:spacing w:after="0"/>
              <w:rPr>
                <w:rFonts w:ascii="Times New Roman" w:hAnsi="Times New Roman" w:cs="Times New Roman"/>
              </w:rPr>
            </w:pPr>
            <w:r w:rsidRPr="00801A51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506C5F68" w14:textId="2BC3F8E3" w:rsidR="00801A51" w:rsidRPr="00801A51" w:rsidRDefault="00801A51" w:rsidP="00801A51">
            <w:pPr>
              <w:pStyle w:val="Tekstcigy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51">
              <w:rPr>
                <w:rFonts w:ascii="Times New Roman" w:hAnsi="Times New Roman" w:cs="Times New Roman"/>
                <w:sz w:val="18"/>
                <w:szCs w:val="18"/>
              </w:rPr>
              <w:t>(telefon)</w:t>
            </w:r>
          </w:p>
        </w:tc>
      </w:tr>
    </w:tbl>
    <w:p w14:paraId="5815F516" w14:textId="77777777" w:rsidR="00801A51" w:rsidRPr="00801A51" w:rsidRDefault="00801A51" w:rsidP="001F528C">
      <w:pPr>
        <w:pStyle w:val="Tekstcigy"/>
        <w:rPr>
          <w:rFonts w:ascii="Times New Roman" w:hAnsi="Times New Roman" w:cs="Times New Roman"/>
        </w:rPr>
      </w:pPr>
    </w:p>
    <w:p w14:paraId="567BDE99" w14:textId="0EE95CCE" w:rsidR="00096DC2" w:rsidRPr="00801A51" w:rsidRDefault="00EA36BD" w:rsidP="00096DC2">
      <w:pPr>
        <w:pStyle w:val="Tekstcig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OTRZYMANIU / NIEOTRZYMANIU POMOCY DE MINIMIS*</w:t>
      </w:r>
    </w:p>
    <w:p w14:paraId="459F42E0" w14:textId="45C5B9A9" w:rsidR="00EA36BD" w:rsidRPr="00EA36BD" w:rsidRDefault="00096DC2" w:rsidP="00EA3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A36BD" w:rsidRPr="00EA36BD">
        <w:rPr>
          <w:rFonts w:ascii="Times New Roman" w:hAnsi="Times New Roman" w:cs="Times New Roman"/>
          <w:sz w:val="24"/>
          <w:szCs w:val="24"/>
        </w:rPr>
        <w:t>W związku z art. 37 ust. 1 ustawy z dnia 30 kwie</w:t>
      </w:r>
      <w:r w:rsidR="00EA36BD">
        <w:rPr>
          <w:rFonts w:ascii="Times New Roman" w:hAnsi="Times New Roman" w:cs="Times New Roman"/>
          <w:sz w:val="24"/>
          <w:szCs w:val="24"/>
        </w:rPr>
        <w:t>tnia 2004 roku o postępowaniu w </w:t>
      </w:r>
      <w:r w:rsidR="00EA36BD" w:rsidRPr="00EA36BD">
        <w:rPr>
          <w:rFonts w:ascii="Times New Roman" w:hAnsi="Times New Roman" w:cs="Times New Roman"/>
          <w:sz w:val="24"/>
          <w:szCs w:val="24"/>
        </w:rPr>
        <w:t>sprawach dotyczących pomocy publicznej (Dz.U. z 2004r., Nr 123, poz. 1291 z późn.zm), oświadczam, iż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9"/>
        <w:gridCol w:w="8160"/>
        <w:gridCol w:w="283"/>
      </w:tblGrid>
      <w:tr w:rsidR="00E92DC0" w:rsidRPr="00801A51" w14:paraId="076D9337" w14:textId="77777777" w:rsidTr="00673EF6">
        <w:trPr>
          <w:gridAfter w:val="1"/>
          <w:wAfter w:w="283" w:type="dxa"/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21A2" w14:textId="54506174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C4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EFA" w14:textId="2FD328FE" w:rsidR="00E92DC0" w:rsidRPr="00801A51" w:rsidRDefault="00EA36BD" w:rsidP="009C4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 xml:space="preserve">w okresie bieżącego roku oraz dwóch poprzedzających go lat nie otrzymałem pomocy publicznej de </w:t>
            </w:r>
            <w:proofErr w:type="spellStart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minimis</w:t>
            </w:r>
            <w:proofErr w:type="spellEnd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  <w:tr w:rsidR="00E92DC0" w:rsidRPr="00801A51" w14:paraId="19239AD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905" w14:textId="7360A446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597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3A74" w14:textId="77777777" w:rsidR="00D25CD0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9CB94" w14:textId="77777777" w:rsidR="00D25CD0" w:rsidRPr="00801A51" w:rsidRDefault="00D25CD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DC0" w:rsidRPr="00801A51" w14:paraId="156680C0" w14:textId="77777777" w:rsidTr="00673EF6">
        <w:trPr>
          <w:trHeight w:val="34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4583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B6E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4EBC" w14:textId="77777777" w:rsidR="008B7D0C" w:rsidRDefault="00BE36AB" w:rsidP="00BE36AB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w okresie bieżącego roku oraz dwóch poprzedzających go lat otrzym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łem</w:t>
            </w:r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 xml:space="preserve"> pomoc publiczną de </w:t>
            </w:r>
            <w:proofErr w:type="spellStart"/>
            <w:r w:rsidRPr="00090C7E">
              <w:rPr>
                <w:rFonts w:ascii="Century Gothic" w:hAnsi="Century Gothic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łącznej kwocie …………………………zł, co stanowi równowartość ……………………… euro.</w:t>
            </w:r>
          </w:p>
          <w:p w14:paraId="36B33E36" w14:textId="6671D78C" w:rsidR="00442993" w:rsidRPr="00BE36AB" w:rsidRDefault="00442993" w:rsidP="00BE36AB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2DC0" w:rsidRPr="00801A51" w14:paraId="2A1439F9" w14:textId="77777777" w:rsidTr="00673EF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524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032F" w14:textId="77777777" w:rsidR="00E92DC0" w:rsidRPr="00801A51" w:rsidRDefault="00E92DC0" w:rsidP="00E9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83E" w14:textId="77777777" w:rsidR="008B7D0C" w:rsidRDefault="00442993" w:rsidP="00BE36A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4173">
              <w:rPr>
                <w:rFonts w:cs="Arial"/>
                <w:b/>
                <w:sz w:val="20"/>
                <w:szCs w:val="20"/>
              </w:rPr>
              <w:t>WYKAZ OTRZYMANEJ POMOCY DE MINIMIS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2788"/>
              <w:gridCol w:w="1769"/>
              <w:gridCol w:w="1564"/>
              <w:gridCol w:w="1651"/>
            </w:tblGrid>
            <w:tr w:rsidR="00442993" w14:paraId="1EE1AA6A" w14:textId="77777777" w:rsidTr="00EF3771">
              <w:trPr>
                <w:trHeight w:val="1326"/>
              </w:trPr>
              <w:tc>
                <w:tcPr>
                  <w:tcW w:w="534" w:type="dxa"/>
                </w:tcPr>
                <w:p w14:paraId="45ED2518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  <w:p w14:paraId="35B4EA01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150" w:type="dxa"/>
                </w:tcPr>
                <w:p w14:paraId="7881EB7F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  <w:p w14:paraId="2B345DC0" w14:textId="77777777" w:rsidR="00442993" w:rsidRDefault="00442993" w:rsidP="00EF3771">
                  <w:pPr>
                    <w:pStyle w:val="Tekstcigy"/>
                    <w:shd w:val="clear" w:color="auto" w:fill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azwa podmiotu udzielającego pomocy de </w:t>
                  </w:r>
                  <w:proofErr w:type="spellStart"/>
                  <w:r>
                    <w:rPr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1953" w:type="dxa"/>
                </w:tcPr>
                <w:p w14:paraId="12FD56E9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  <w:p w14:paraId="1BFBD90D" w14:textId="77777777" w:rsidR="00442993" w:rsidRDefault="00442993" w:rsidP="00EF3771">
                  <w:pPr>
                    <w:pStyle w:val="Tekstcigy"/>
                    <w:shd w:val="clear" w:color="auto" w:fill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ta udzielenia pomocy de </w:t>
                  </w:r>
                  <w:proofErr w:type="spellStart"/>
                  <w:r>
                    <w:rPr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1731" w:type="dxa"/>
                </w:tcPr>
                <w:p w14:paraId="27C2883D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  <w:p w14:paraId="6CF14EB2" w14:textId="77777777" w:rsidR="00442993" w:rsidRDefault="00442993" w:rsidP="00EF3771">
                  <w:pPr>
                    <w:pStyle w:val="Tekstcigy"/>
                    <w:shd w:val="clear" w:color="auto" w:fill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tość pomocy w zł</w:t>
                  </w:r>
                </w:p>
              </w:tc>
              <w:tc>
                <w:tcPr>
                  <w:tcW w:w="1842" w:type="dxa"/>
                </w:tcPr>
                <w:p w14:paraId="0064E7E5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  <w:p w14:paraId="3A20FEF4" w14:textId="77777777" w:rsidR="00442993" w:rsidRDefault="00442993" w:rsidP="00EF3771">
                  <w:pPr>
                    <w:pStyle w:val="Tekstcigy"/>
                    <w:shd w:val="clear" w:color="auto" w:fill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tość pomocy w euro</w:t>
                  </w:r>
                </w:p>
              </w:tc>
            </w:tr>
            <w:tr w:rsidR="00442993" w14:paraId="1E4995C9" w14:textId="77777777" w:rsidTr="00EF3771">
              <w:tc>
                <w:tcPr>
                  <w:tcW w:w="534" w:type="dxa"/>
                </w:tcPr>
                <w:p w14:paraId="52536937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64F85279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2580D096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59CEE228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0C7064C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63D70DD1" w14:textId="77777777" w:rsidTr="00EF3771">
              <w:tc>
                <w:tcPr>
                  <w:tcW w:w="534" w:type="dxa"/>
                </w:tcPr>
                <w:p w14:paraId="08040362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1D028565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04C42F6A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755BA010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57188C9B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7EC6991E" w14:textId="77777777" w:rsidTr="00EF3771">
              <w:tc>
                <w:tcPr>
                  <w:tcW w:w="534" w:type="dxa"/>
                </w:tcPr>
                <w:p w14:paraId="4C3A0043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6828F569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065BACA4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05FACDD9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01B7AF24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74F880A2" w14:textId="77777777" w:rsidTr="00EF3771">
              <w:tc>
                <w:tcPr>
                  <w:tcW w:w="534" w:type="dxa"/>
                </w:tcPr>
                <w:p w14:paraId="23ED1814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59C16B57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6C3FCBA9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6674F12D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2F554302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06B20950" w14:textId="77777777" w:rsidTr="00EF3771">
              <w:tc>
                <w:tcPr>
                  <w:tcW w:w="534" w:type="dxa"/>
                </w:tcPr>
                <w:p w14:paraId="7C6BD00B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4F192650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12DFAFB2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2A63F0F8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57202180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13A3A656" w14:textId="77777777" w:rsidTr="00EF3771">
              <w:tc>
                <w:tcPr>
                  <w:tcW w:w="534" w:type="dxa"/>
                </w:tcPr>
                <w:p w14:paraId="771C056C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0908E564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3554E932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15830207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5DF1785E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  <w:tr w:rsidR="00442993" w14:paraId="6F8DDE81" w14:textId="77777777" w:rsidTr="00EF3771">
              <w:tc>
                <w:tcPr>
                  <w:tcW w:w="534" w:type="dxa"/>
                </w:tcPr>
                <w:p w14:paraId="0830F235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</w:tcPr>
                <w:p w14:paraId="58C8A13C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</w:tcPr>
                <w:p w14:paraId="23DE6DAA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</w:tcPr>
                <w:p w14:paraId="2721D7B2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585C7F56" w14:textId="77777777" w:rsidR="00442993" w:rsidRDefault="00442993" w:rsidP="00EF3771">
                  <w:pPr>
                    <w:pStyle w:val="Tekstcigy"/>
                    <w:shd w:val="clear" w:color="auto" w:fill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E6D207" w14:textId="0D04CDF2" w:rsidR="00442993" w:rsidRPr="00801A51" w:rsidRDefault="00442993" w:rsidP="00BE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B2AB2D" w14:textId="77777777" w:rsidR="00BE36AB" w:rsidRDefault="00BE36AB" w:rsidP="00BE36AB">
      <w:pPr>
        <w:pStyle w:val="Tekstcigy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32B5C4" w14:textId="5C84D9E9" w:rsidR="00E57A5A" w:rsidRPr="00801A51" w:rsidRDefault="00E57A5A" w:rsidP="00BE36AB">
      <w:pPr>
        <w:pStyle w:val="Tekstcigy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…..</w:t>
      </w:r>
    </w:p>
    <w:p w14:paraId="7B198C7F" w14:textId="09C38913" w:rsidR="00673EF6" w:rsidRPr="008B7D0C" w:rsidRDefault="00E57A5A" w:rsidP="008B7D0C">
      <w:pPr>
        <w:pStyle w:val="Tekstcigy"/>
        <w:spacing w:after="0"/>
        <w:rPr>
          <w:rFonts w:ascii="Times New Roman" w:hAnsi="Times New Roman" w:cs="Times New Roman"/>
          <w:sz w:val="18"/>
          <w:szCs w:val="24"/>
        </w:rPr>
      </w:pPr>
      <w:r w:rsidRPr="008B7D0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</w:t>
      </w:r>
      <w:r w:rsidR="008B7D0C">
        <w:rPr>
          <w:rFonts w:ascii="Times New Roman" w:hAnsi="Times New Roman" w:cs="Times New Roman"/>
          <w:sz w:val="18"/>
          <w:szCs w:val="24"/>
        </w:rPr>
        <w:t xml:space="preserve">                                        </w:t>
      </w:r>
      <w:r w:rsidR="00673EF6" w:rsidRPr="008B7D0C">
        <w:rPr>
          <w:rFonts w:ascii="Times New Roman" w:hAnsi="Times New Roman" w:cs="Times New Roman"/>
          <w:sz w:val="18"/>
          <w:szCs w:val="24"/>
        </w:rPr>
        <w:t xml:space="preserve">  </w:t>
      </w:r>
      <w:r w:rsidRPr="008B7D0C">
        <w:rPr>
          <w:rFonts w:ascii="Times New Roman" w:hAnsi="Times New Roman" w:cs="Times New Roman"/>
          <w:sz w:val="18"/>
          <w:szCs w:val="24"/>
        </w:rPr>
        <w:t xml:space="preserve"> (podpis)</w:t>
      </w:r>
    </w:p>
    <w:p w14:paraId="309DFA05" w14:textId="77777777" w:rsidR="00442993" w:rsidRDefault="00442993" w:rsidP="00BE36AB">
      <w:pPr>
        <w:pStyle w:val="Tekstcigy"/>
        <w:ind w:firstLine="708"/>
        <w:rPr>
          <w:rFonts w:ascii="Times New Roman" w:hAnsi="Times New Roman" w:cs="Times New Roman"/>
          <w:sz w:val="18"/>
          <w:szCs w:val="18"/>
        </w:rPr>
      </w:pPr>
    </w:p>
    <w:p w14:paraId="05ABC3D5" w14:textId="77777777" w:rsidR="00BE36AB" w:rsidRPr="00BE36AB" w:rsidRDefault="00BE36AB" w:rsidP="00BE36AB">
      <w:pPr>
        <w:pStyle w:val="Tekstcigy"/>
        <w:ind w:firstLine="708"/>
        <w:rPr>
          <w:rFonts w:ascii="Times New Roman" w:hAnsi="Times New Roman" w:cs="Times New Roman"/>
          <w:sz w:val="18"/>
          <w:szCs w:val="18"/>
        </w:rPr>
      </w:pPr>
      <w:r w:rsidRPr="00BE36AB">
        <w:rPr>
          <w:rFonts w:ascii="Times New Roman" w:hAnsi="Times New Roman" w:cs="Times New Roman"/>
          <w:sz w:val="18"/>
          <w:szCs w:val="18"/>
        </w:rPr>
        <w:lastRenderedPageBreak/>
        <w:t xml:space="preserve">Pomoc de </w:t>
      </w:r>
      <w:proofErr w:type="spellStart"/>
      <w:r w:rsidRPr="00BE36A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E36AB">
        <w:rPr>
          <w:rFonts w:ascii="Times New Roman" w:hAnsi="Times New Roman" w:cs="Times New Roman"/>
          <w:sz w:val="18"/>
          <w:szCs w:val="18"/>
        </w:rPr>
        <w:t xml:space="preserve"> w rozumieniu art. 2 Rozporządzenia Komisji (WE) nr 1998/2006 z dnia 15 grudnia 2006 r. w sprawie stosowania art. 87 i 88 Traktatu do pomocy de </w:t>
      </w:r>
      <w:proofErr w:type="spellStart"/>
      <w:r w:rsidRPr="00BE36A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BE36AB">
        <w:rPr>
          <w:rFonts w:ascii="Times New Roman" w:hAnsi="Times New Roman" w:cs="Times New Roman"/>
          <w:sz w:val="18"/>
          <w:szCs w:val="18"/>
        </w:rPr>
        <w:t>(Dz. Urz. UE L 379/5 z 28.12.2006) oznacza pomoc przyznaną temu samemu podmiotowi gospodarczemu w ciągu bieżącego roku podatkowego oraz dwóch poprzedzających go lat podatkowych, która łącznie z pomocą udzieloną na podstawie wniosku nie przekroczy równowartości 200000 euro (100 000 euro w sektorze transportu drogowego). Wartość pomocy jest wartością brutto, tzn. nie uwzględnia potrąceń z tytułu podatków ani innych opłat. Pułap ten stosuje się bez względu na formę pomocy i jej cel.</w:t>
      </w:r>
    </w:p>
    <w:p w14:paraId="69E54901" w14:textId="77777777" w:rsidR="005C5EF6" w:rsidRDefault="005C5EF6" w:rsidP="004A325A">
      <w:pPr>
        <w:pStyle w:val="Tekstcigy"/>
        <w:rPr>
          <w:rFonts w:ascii="Times New Roman" w:hAnsi="Times New Roman" w:cs="Times New Roman"/>
          <w:sz w:val="24"/>
          <w:szCs w:val="24"/>
        </w:rPr>
      </w:pPr>
    </w:p>
    <w:p w14:paraId="7ACF841C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0C29F9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B2FC6B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8A48DF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1A6F1A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24F4FD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D75EC1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5B11F0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1901D2" w14:textId="77777777" w:rsidR="005C5EF6" w:rsidRDefault="005C5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8899F" w14:textId="386713D1" w:rsidR="00673EF6" w:rsidRPr="00801A51" w:rsidRDefault="00673EF6" w:rsidP="005C5EF6">
      <w:pPr>
        <w:pStyle w:val="Tekstcig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3EF6" w:rsidRPr="00801A51" w:rsidSect="00BE36A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0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3E3D" w14:textId="77777777" w:rsidR="00563918" w:rsidRDefault="00563918" w:rsidP="00500DA7">
      <w:pPr>
        <w:spacing w:after="0" w:line="240" w:lineRule="auto"/>
      </w:pPr>
      <w:r>
        <w:separator/>
      </w:r>
    </w:p>
  </w:endnote>
  <w:endnote w:type="continuationSeparator" w:id="0">
    <w:p w14:paraId="3109B342" w14:textId="77777777" w:rsidR="00563918" w:rsidRDefault="0056391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52C8" w14:textId="2784C254" w:rsidR="00E57A5A" w:rsidRDefault="009B7FF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146367" wp14:editId="754FEBD2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4445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A410" w14:textId="022CE8C8" w:rsidR="00E57A5A" w:rsidRPr="003561AA" w:rsidRDefault="00E57A5A" w:rsidP="00CB1FE6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4.45pt;margin-top:795pt;width:31.9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wggIAAAY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" o:allowincell="f" stroked="f">
              <v:textbox>
                <w:txbxContent>
                  <w:p w14:paraId="41FEA410" w14:textId="022CE8C8" w:rsidR="00E57A5A" w:rsidRPr="003561AA" w:rsidRDefault="00E57A5A" w:rsidP="00CB1FE6">
                    <w:pPr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C5EF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97D9" w14:textId="0F9EDA75" w:rsidR="00E57A5A" w:rsidRDefault="00E57A5A" w:rsidP="00983C30">
    <w:pPr>
      <w:pStyle w:val="Stopka"/>
      <w:tabs>
        <w:tab w:val="clear" w:pos="4536"/>
        <w:tab w:val="clear" w:pos="9072"/>
        <w:tab w:val="left" w:pos="1479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1DDF" w14:textId="77777777" w:rsidR="00563918" w:rsidRDefault="00563918" w:rsidP="00500DA7">
      <w:pPr>
        <w:spacing w:after="0" w:line="240" w:lineRule="auto"/>
      </w:pPr>
      <w:r>
        <w:separator/>
      </w:r>
    </w:p>
  </w:footnote>
  <w:footnote w:type="continuationSeparator" w:id="0">
    <w:p w14:paraId="7AE55632" w14:textId="77777777" w:rsidR="00563918" w:rsidRDefault="0056391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8BF4" w14:textId="77777777" w:rsidR="00E57A5A" w:rsidRDefault="00563918">
    <w:pPr>
      <w:pStyle w:val="Nagwek"/>
    </w:pPr>
    <w:r>
      <w:rPr>
        <w:noProof/>
      </w:rPr>
      <w:pict w14:anchorId="3460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67A3" w14:textId="67CF1D2B" w:rsidR="00E57A5A" w:rsidRDefault="00E57A5A" w:rsidP="004522DB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74F"/>
    <w:multiLevelType w:val="hybridMultilevel"/>
    <w:tmpl w:val="F6FE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79D"/>
    <w:multiLevelType w:val="hybridMultilevel"/>
    <w:tmpl w:val="71AA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708C"/>
    <w:multiLevelType w:val="hybridMultilevel"/>
    <w:tmpl w:val="9042C8F8"/>
    <w:lvl w:ilvl="0" w:tplc="FB9AE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A9B"/>
    <w:multiLevelType w:val="hybridMultilevel"/>
    <w:tmpl w:val="35A44B0A"/>
    <w:lvl w:ilvl="0" w:tplc="F978F6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A7"/>
    <w:rsid w:val="000029A2"/>
    <w:rsid w:val="000536B1"/>
    <w:rsid w:val="0009300C"/>
    <w:rsid w:val="00096DC2"/>
    <w:rsid w:val="001F528C"/>
    <w:rsid w:val="00202987"/>
    <w:rsid w:val="003405BB"/>
    <w:rsid w:val="00354242"/>
    <w:rsid w:val="003561AA"/>
    <w:rsid w:val="003A3768"/>
    <w:rsid w:val="003A3F2C"/>
    <w:rsid w:val="003D4A7C"/>
    <w:rsid w:val="00406B60"/>
    <w:rsid w:val="00427F59"/>
    <w:rsid w:val="00442993"/>
    <w:rsid w:val="0044715C"/>
    <w:rsid w:val="004522DB"/>
    <w:rsid w:val="00454768"/>
    <w:rsid w:val="00470012"/>
    <w:rsid w:val="00475987"/>
    <w:rsid w:val="00490E00"/>
    <w:rsid w:val="004A325A"/>
    <w:rsid w:val="004B4FCE"/>
    <w:rsid w:val="004C4612"/>
    <w:rsid w:val="00500DA7"/>
    <w:rsid w:val="00521509"/>
    <w:rsid w:val="005540AC"/>
    <w:rsid w:val="00563918"/>
    <w:rsid w:val="005B78E0"/>
    <w:rsid w:val="005C5EF6"/>
    <w:rsid w:val="005E2502"/>
    <w:rsid w:val="0064040F"/>
    <w:rsid w:val="0064687C"/>
    <w:rsid w:val="00673EF6"/>
    <w:rsid w:val="006F7D98"/>
    <w:rsid w:val="0070799A"/>
    <w:rsid w:val="00716BAA"/>
    <w:rsid w:val="00723E80"/>
    <w:rsid w:val="007D451E"/>
    <w:rsid w:val="00801A51"/>
    <w:rsid w:val="00827015"/>
    <w:rsid w:val="008B7D0C"/>
    <w:rsid w:val="008C7734"/>
    <w:rsid w:val="00920408"/>
    <w:rsid w:val="00930EA9"/>
    <w:rsid w:val="00983C30"/>
    <w:rsid w:val="00997E66"/>
    <w:rsid w:val="009B7FFB"/>
    <w:rsid w:val="009C4D27"/>
    <w:rsid w:val="009F38AC"/>
    <w:rsid w:val="00A42D72"/>
    <w:rsid w:val="00A56216"/>
    <w:rsid w:val="00AE2EDD"/>
    <w:rsid w:val="00B0120A"/>
    <w:rsid w:val="00BE36AB"/>
    <w:rsid w:val="00CB1FE6"/>
    <w:rsid w:val="00D22F6B"/>
    <w:rsid w:val="00D25CD0"/>
    <w:rsid w:val="00DB0A4A"/>
    <w:rsid w:val="00E57A5A"/>
    <w:rsid w:val="00E60D31"/>
    <w:rsid w:val="00E92678"/>
    <w:rsid w:val="00E92DC0"/>
    <w:rsid w:val="00E971AA"/>
    <w:rsid w:val="00EA36BD"/>
    <w:rsid w:val="00ED14EB"/>
    <w:rsid w:val="00F27E68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07C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5FAF-B5F0-45A9-9A30-66A1361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Posadna</cp:lastModifiedBy>
  <cp:revision>11</cp:revision>
  <cp:lastPrinted>2020-03-26T12:52:00Z</cp:lastPrinted>
  <dcterms:created xsi:type="dcterms:W3CDTF">2020-04-06T08:42:00Z</dcterms:created>
  <dcterms:modified xsi:type="dcterms:W3CDTF">2020-04-06T10:29:00Z</dcterms:modified>
</cp:coreProperties>
</file>